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EF7DE8">
        <w:rPr>
          <w:sz w:val="24"/>
          <w:szCs w:val="24"/>
        </w:rPr>
        <w:t>05 марта 2019 года</w:t>
      </w:r>
      <w:r w:rsidR="00EF7DE8">
        <w:rPr>
          <w:sz w:val="24"/>
          <w:szCs w:val="24"/>
        </w:rPr>
        <w:tab/>
      </w:r>
      <w:r w:rsidR="00EF7DE8">
        <w:rPr>
          <w:sz w:val="24"/>
          <w:szCs w:val="24"/>
        </w:rPr>
        <w:tab/>
      </w:r>
      <w:r w:rsidR="00EF7DE8">
        <w:rPr>
          <w:sz w:val="24"/>
          <w:szCs w:val="24"/>
        </w:rPr>
        <w:tab/>
      </w:r>
      <w:r w:rsidR="00EF7DE8">
        <w:rPr>
          <w:sz w:val="24"/>
          <w:szCs w:val="24"/>
        </w:rPr>
        <w:tab/>
      </w:r>
      <w:r w:rsidR="00EF7DE8">
        <w:rPr>
          <w:sz w:val="24"/>
          <w:szCs w:val="24"/>
        </w:rPr>
        <w:tab/>
      </w:r>
      <w:r w:rsidR="00EF7DE8">
        <w:rPr>
          <w:sz w:val="24"/>
          <w:szCs w:val="24"/>
        </w:rPr>
        <w:tab/>
      </w:r>
      <w:r w:rsidR="00EF7DE8">
        <w:rPr>
          <w:sz w:val="24"/>
          <w:szCs w:val="24"/>
        </w:rPr>
        <w:tab/>
        <w:t xml:space="preserve">                     № 10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C45498">
        <w:rPr>
          <w:b/>
          <w:sz w:val="24"/>
          <w:szCs w:val="24"/>
        </w:rPr>
        <w:t>признании утратившим силу решения Муниципального Совета Муниципального образования поселок Стрельна от 25.02.2014 №12 «Об утверждении Положения «Об избирательной комиссии Муниципального образования поселок Стрельна»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1E8" w:rsidRDefault="00F16E3D" w:rsidP="00463471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</w:t>
      </w:r>
      <w:r w:rsidR="00463471">
        <w:rPr>
          <w:spacing w:val="-2"/>
          <w:sz w:val="24"/>
          <w:szCs w:val="24"/>
        </w:rPr>
        <w:t>целях приведения нормативных правовых актов Муниципального образования поселок Стрельна в соответствие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Pr="00F16E3D">
        <w:rPr>
          <w:spacing w:val="-2"/>
          <w:sz w:val="24"/>
          <w:szCs w:val="24"/>
        </w:rPr>
        <w:t xml:space="preserve">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63471" w:rsidRPr="004321E8" w:rsidRDefault="00463471" w:rsidP="004634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4321E8" w:rsidRDefault="004321E8" w:rsidP="00463471">
      <w:pPr>
        <w:jc w:val="center"/>
        <w:rPr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C45498" w:rsidRPr="00C45498" w:rsidRDefault="00C45498" w:rsidP="00C4549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sz w:val="24"/>
          <w:szCs w:val="24"/>
        </w:rPr>
        <w:t>Признать</w:t>
      </w:r>
      <w:r w:rsidRPr="00C45498">
        <w:rPr>
          <w:sz w:val="24"/>
          <w:szCs w:val="24"/>
        </w:rPr>
        <w:t xml:space="preserve"> утратившим силу решени</w:t>
      </w:r>
      <w:r>
        <w:rPr>
          <w:sz w:val="24"/>
          <w:szCs w:val="24"/>
        </w:rPr>
        <w:t>е</w:t>
      </w:r>
      <w:r w:rsidRPr="00C45498">
        <w:rPr>
          <w:sz w:val="24"/>
          <w:szCs w:val="24"/>
        </w:rPr>
        <w:t xml:space="preserve"> Муниципального Совета Муниципального образования поселок Стрельна от 25.02.2014 №12 «Об утверждении Положения «Об избирательной комиссии Муниципального образования поселок Стрельна»</w:t>
      </w:r>
      <w:r>
        <w:rPr>
          <w:sz w:val="24"/>
          <w:szCs w:val="24"/>
        </w:rPr>
        <w:t>.</w:t>
      </w:r>
    </w:p>
    <w:p w:rsidR="00F821CF" w:rsidRPr="00C45498" w:rsidRDefault="00F821CF" w:rsidP="00C4549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C45498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</w:t>
      </w:r>
      <w:r w:rsidR="00C45498">
        <w:rPr>
          <w:sz w:val="24"/>
          <w:szCs w:val="24"/>
        </w:rPr>
        <w:t>его официального опубликования (обнародования).</w:t>
      </w: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Глава м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Муниципального Совета                                                                           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865B23" w:rsidRPr="00C45498" w:rsidRDefault="00865B23" w:rsidP="00C45498">
      <w:pPr>
        <w:rPr>
          <w:rFonts w:ascii="Arial" w:hAnsi="Arial"/>
          <w:b/>
          <w:bCs/>
          <w:sz w:val="24"/>
          <w:szCs w:val="24"/>
        </w:rPr>
      </w:pPr>
    </w:p>
    <w:sectPr w:rsidR="00865B23" w:rsidRPr="00C45498" w:rsidSect="00EF7DE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92" w:rsidRDefault="000B3D92" w:rsidP="007B034B">
      <w:r>
        <w:separator/>
      </w:r>
    </w:p>
  </w:endnote>
  <w:endnote w:type="continuationSeparator" w:id="1">
    <w:p w:rsidR="000B3D92" w:rsidRDefault="000B3D92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92" w:rsidRDefault="000B3D92" w:rsidP="007B034B">
      <w:r>
        <w:separator/>
      </w:r>
    </w:p>
  </w:footnote>
  <w:footnote w:type="continuationSeparator" w:id="1">
    <w:p w:rsidR="000B3D92" w:rsidRDefault="000B3D92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128C2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902E3"/>
    <w:rsid w:val="000A443E"/>
    <w:rsid w:val="000B3D92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128C2"/>
    <w:rsid w:val="004219AB"/>
    <w:rsid w:val="00423362"/>
    <w:rsid w:val="004321E8"/>
    <w:rsid w:val="00432778"/>
    <w:rsid w:val="004335A8"/>
    <w:rsid w:val="00441C20"/>
    <w:rsid w:val="00443B87"/>
    <w:rsid w:val="00445709"/>
    <w:rsid w:val="00463471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C3180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47ED3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C78FE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45498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35E6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77A2"/>
    <w:rsid w:val="00E52B66"/>
    <w:rsid w:val="00E54E6F"/>
    <w:rsid w:val="00E57F3F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EF7DE8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AD16-7A28-47F0-8671-CFC8838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1443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4</cp:revision>
  <cp:lastPrinted>2018-12-27T13:48:00Z</cp:lastPrinted>
  <dcterms:created xsi:type="dcterms:W3CDTF">2019-02-06T11:55:00Z</dcterms:created>
  <dcterms:modified xsi:type="dcterms:W3CDTF">2019-03-06T07:07:00Z</dcterms:modified>
</cp:coreProperties>
</file>